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43"/>
        <w:gridCol w:w="2082"/>
        <w:gridCol w:w="5503"/>
      </w:tblGrid>
      <w:tr w:rsidR="00C13700" w14:paraId="292D6F74" w14:textId="77777777" w:rsidTr="000A4A24">
        <w:trPr>
          <w:trHeight w:val="321"/>
        </w:trPr>
        <w:tc>
          <w:tcPr>
            <w:tcW w:w="13128" w:type="dxa"/>
            <w:gridSpan w:val="3"/>
            <w:shd w:val="clear" w:color="auto" w:fill="00B0F0"/>
          </w:tcPr>
          <w:p w14:paraId="354813D4" w14:textId="77777777" w:rsidR="00C13700" w:rsidRPr="00623403" w:rsidRDefault="00C13700" w:rsidP="00C13700">
            <w:pPr>
              <w:jc w:val="center"/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St Julie Cat</w:t>
            </w:r>
            <w:r w:rsidR="006748FE" w:rsidRPr="00623403">
              <w:rPr>
                <w:rFonts w:ascii="CCW Cursive Writing 1" w:hAnsi="CCW Cursive Writing 1"/>
                <w:sz w:val="20"/>
                <w:szCs w:val="20"/>
              </w:rPr>
              <w:t>holic Primary School - Science</w:t>
            </w:r>
          </w:p>
        </w:tc>
      </w:tr>
      <w:tr w:rsidR="00C13700" w14:paraId="025E282A" w14:textId="77777777" w:rsidTr="000A4A24">
        <w:trPr>
          <w:trHeight w:val="337"/>
        </w:trPr>
        <w:tc>
          <w:tcPr>
            <w:tcW w:w="5543" w:type="dxa"/>
            <w:shd w:val="clear" w:color="auto" w:fill="92D050"/>
          </w:tcPr>
          <w:p w14:paraId="4F197AE6" w14:textId="77777777" w:rsidR="00C13700" w:rsidRPr="00623403" w:rsidRDefault="00C1370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Topic</w:t>
            </w:r>
            <w:r w:rsidR="00D4389D">
              <w:rPr>
                <w:rFonts w:ascii="CCW Cursive Writing 1" w:hAnsi="CCW Cursive Writing 1"/>
                <w:sz w:val="20"/>
                <w:szCs w:val="20"/>
              </w:rPr>
              <w:t>: Animals including humans</w:t>
            </w:r>
          </w:p>
        </w:tc>
        <w:tc>
          <w:tcPr>
            <w:tcW w:w="2082" w:type="dxa"/>
            <w:shd w:val="clear" w:color="auto" w:fill="FFFF00"/>
          </w:tcPr>
          <w:p w14:paraId="1F8CA784" w14:textId="77777777" w:rsidR="00C13700" w:rsidRPr="00623403" w:rsidRDefault="006748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Year: 2</w:t>
            </w:r>
          </w:p>
        </w:tc>
        <w:tc>
          <w:tcPr>
            <w:tcW w:w="5503" w:type="dxa"/>
            <w:shd w:val="clear" w:color="auto" w:fill="FF0000"/>
          </w:tcPr>
          <w:p w14:paraId="7203443F" w14:textId="77777777" w:rsidR="00C13700" w:rsidRPr="00623403" w:rsidRDefault="006748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 xml:space="preserve">Strand:  </w:t>
            </w:r>
            <w:r w:rsidR="00D4389D">
              <w:rPr>
                <w:rFonts w:ascii="CCW Cursive Writing 1" w:hAnsi="CCW Cursive Writing 1"/>
                <w:sz w:val="20"/>
                <w:szCs w:val="20"/>
              </w:rPr>
              <w:t>Biology</w:t>
            </w:r>
          </w:p>
        </w:tc>
      </w:tr>
    </w:tbl>
    <w:p w14:paraId="71378FB9" w14:textId="060B0511" w:rsidR="00897718" w:rsidRDefault="00F26A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4A428" wp14:editId="5B5FE3AB">
                <wp:simplePos x="0" y="0"/>
                <wp:positionH relativeFrom="column">
                  <wp:posOffset>3048000</wp:posOffset>
                </wp:positionH>
                <wp:positionV relativeFrom="paragraph">
                  <wp:posOffset>2268220</wp:posOffset>
                </wp:positionV>
                <wp:extent cx="2924175" cy="3527425"/>
                <wp:effectExtent l="0" t="0" r="2857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52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2B2B2"/>
                          </a:solidFill>
                        </a:ln>
                      </wps:spPr>
                      <wps:txbx>
                        <w:txbxContent>
                          <w:p w14:paraId="2AEE8E37" w14:textId="77777777" w:rsidR="006A1F95" w:rsidRPr="00F26ABA" w:rsidRDefault="00EF37D4" w:rsidP="00C82964">
                            <w:pPr>
                              <w:ind w:left="227"/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Sticky Knowledge</w:t>
                            </w:r>
                          </w:p>
                          <w:p w14:paraId="1CD2A4E8" w14:textId="071E6617" w:rsidR="00EF37D4" w:rsidRPr="00F26ABA" w:rsidRDefault="00C82964" w:rsidP="00C82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27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bCs/>
                                <w:sz w:val="15"/>
                                <w:szCs w:val="15"/>
                              </w:rPr>
                              <w:t>Know</w:t>
                            </w: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 that there are different stages of s</w:t>
                            </w:r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tages of human development </w:t>
                            </w: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-</w:t>
                            </w:r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baby, toddler, child, teenager, adult and elderly.</w:t>
                            </w:r>
                          </w:p>
                          <w:p w14:paraId="580D1259" w14:textId="6FD48792" w:rsidR="00ED211E" w:rsidRPr="00F26ABA" w:rsidRDefault="00C82964" w:rsidP="00C82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27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26ABA">
                              <w:rPr>
                                <w:rFonts w:ascii="CCW Cursive Writing 1" w:hAnsi="CCW Cursive Writing 1"/>
                                <w:b/>
                                <w:bCs/>
                                <w:sz w:val="15"/>
                                <w:szCs w:val="15"/>
                              </w:rPr>
                              <w:t>Know</w:t>
                            </w: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  a</w:t>
                            </w:r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nother</w:t>
                            </w:r>
                            <w:proofErr w:type="gramEnd"/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 animal life cycle – butterfly.</w:t>
                            </w:r>
                          </w:p>
                          <w:p w14:paraId="0885D7C5" w14:textId="26C7B624" w:rsidR="00ED211E" w:rsidRPr="00F26ABA" w:rsidRDefault="00C82964" w:rsidP="00C82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27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bCs/>
                                <w:sz w:val="15"/>
                                <w:szCs w:val="15"/>
                              </w:rPr>
                              <w:t>Know</w:t>
                            </w: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he names of some baby and adult animals.</w:t>
                            </w:r>
                          </w:p>
                          <w:p w14:paraId="11B36893" w14:textId="24F22C90" w:rsidR="00ED211E" w:rsidRPr="00F26ABA" w:rsidRDefault="00C82964" w:rsidP="00C82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27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bCs/>
                                <w:sz w:val="15"/>
                                <w:szCs w:val="15"/>
                              </w:rPr>
                              <w:t>Know</w:t>
                            </w: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hat food can be sorted in different types of food (main food groups).</w:t>
                            </w:r>
                          </w:p>
                          <w:p w14:paraId="2ABF983C" w14:textId="3A9B53DF" w:rsidR="00ED211E" w:rsidRPr="00F26ABA" w:rsidRDefault="00C82964" w:rsidP="00C82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27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26ABA">
                              <w:rPr>
                                <w:rFonts w:ascii="CCW Cursive Writing 1" w:hAnsi="CCW Cursive Writing 1"/>
                                <w:b/>
                                <w:bCs/>
                                <w:sz w:val="15"/>
                                <w:szCs w:val="15"/>
                              </w:rPr>
                              <w:t>Know</w:t>
                            </w: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5"/>
                                <w:szCs w:val="15"/>
                              </w:rPr>
                              <w:t xml:space="preserve">  that</w:t>
                            </w:r>
                            <w:proofErr w:type="gramEnd"/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5"/>
                                <w:szCs w:val="15"/>
                              </w:rPr>
                              <w:t xml:space="preserve"> t</w:t>
                            </w:r>
                            <w:r w:rsidR="00ED211E"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5"/>
                                <w:szCs w:val="15"/>
                              </w:rPr>
                              <w:t xml:space="preserve">o grow into a healthy adult, we must eat the right types of food in the right amount and </w:t>
                            </w:r>
                            <w:r w:rsidR="00ED211E" w:rsidRPr="00F26ABA">
                              <w:rPr>
                                <w:rFonts w:ascii="CCW Cursive Writing 1" w:hAnsi="CCW Cursive Writing 1" w:cs="Twinkl"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exercise</w:t>
                            </w:r>
                            <w:r w:rsidR="00ED211E"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33FFE8E" w14:textId="577508EE" w:rsidR="00ED211E" w:rsidRPr="00F26ABA" w:rsidRDefault="00C82964" w:rsidP="00C82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27"/>
                              <w:rPr>
                                <w:rFonts w:ascii="CCW Cursive Writing 1" w:hAnsi="CCW Cursive Writing 1"/>
                                <w:sz w:val="14"/>
                                <w:szCs w:val="14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bCs/>
                                <w:sz w:val="15"/>
                                <w:szCs w:val="15"/>
                              </w:rPr>
                              <w:t>Know</w:t>
                            </w: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5"/>
                                <w:szCs w:val="15"/>
                              </w:rPr>
                              <w:t xml:space="preserve"> that t</w:t>
                            </w:r>
                            <w:r w:rsidR="00ED211E"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5"/>
                                <w:szCs w:val="15"/>
                              </w:rPr>
                              <w:t>o stop illness and infections spreading, we must be hygienic and keep ourselves clean</w:t>
                            </w:r>
                            <w:r w:rsidR="00ED211E"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A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pt;margin-top:178.6pt;width:230.25pt;height:2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" fillcolor="white [3201]" strokecolor="#b2b2b2" strokeweight="1pt">
                <v:textbox>
                  <w:txbxContent>
                    <w:p w14:paraId="2AEE8E37" w14:textId="77777777" w:rsidR="006A1F95" w:rsidRPr="00F26ABA" w:rsidRDefault="00EF37D4" w:rsidP="00C82964">
                      <w:pPr>
                        <w:ind w:left="227"/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  <w:highlight w:val="lightGray"/>
                        </w:rPr>
                        <w:t>Sticky Knowledge</w:t>
                      </w:r>
                    </w:p>
                    <w:p w14:paraId="1CD2A4E8" w14:textId="071E6617" w:rsidR="00EF37D4" w:rsidRPr="00F26ABA" w:rsidRDefault="00C82964" w:rsidP="00C82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27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bCs/>
                          <w:sz w:val="15"/>
                          <w:szCs w:val="15"/>
                        </w:rPr>
                        <w:t>Know</w:t>
                      </w: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 that there are different stages of s</w:t>
                      </w:r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tages of human development </w:t>
                      </w: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-</w:t>
                      </w:r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baby, toddler, child, teenager, adult and elderly.</w:t>
                      </w:r>
                    </w:p>
                    <w:p w14:paraId="580D1259" w14:textId="6FD48792" w:rsidR="00ED211E" w:rsidRPr="00F26ABA" w:rsidRDefault="00C82964" w:rsidP="00C82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27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proofErr w:type="gramStart"/>
                      <w:r w:rsidRPr="00F26ABA">
                        <w:rPr>
                          <w:rFonts w:ascii="CCW Cursive Writing 1" w:hAnsi="CCW Cursive Writing 1"/>
                          <w:b/>
                          <w:bCs/>
                          <w:sz w:val="15"/>
                          <w:szCs w:val="15"/>
                        </w:rPr>
                        <w:t>Know</w:t>
                      </w: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  a</w:t>
                      </w:r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nother</w:t>
                      </w:r>
                      <w:proofErr w:type="gramEnd"/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 animal life cycle – butterfly.</w:t>
                      </w:r>
                    </w:p>
                    <w:p w14:paraId="0885D7C5" w14:textId="26C7B624" w:rsidR="00ED211E" w:rsidRPr="00F26ABA" w:rsidRDefault="00C82964" w:rsidP="00C82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27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bCs/>
                          <w:sz w:val="15"/>
                          <w:szCs w:val="15"/>
                        </w:rPr>
                        <w:t>Know</w:t>
                      </w: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 t</w:t>
                      </w:r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he names of some baby and adult animals.</w:t>
                      </w:r>
                    </w:p>
                    <w:p w14:paraId="11B36893" w14:textId="24F22C90" w:rsidR="00ED211E" w:rsidRPr="00F26ABA" w:rsidRDefault="00C82964" w:rsidP="00C82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27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bCs/>
                          <w:sz w:val="15"/>
                          <w:szCs w:val="15"/>
                        </w:rPr>
                        <w:t>Know</w:t>
                      </w: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 t</w:t>
                      </w:r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hat food can be sorted in different types of food (main food groups).</w:t>
                      </w:r>
                    </w:p>
                    <w:p w14:paraId="2ABF983C" w14:textId="3A9B53DF" w:rsidR="00ED211E" w:rsidRPr="00F26ABA" w:rsidRDefault="00C82964" w:rsidP="00C82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27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proofErr w:type="gramStart"/>
                      <w:r w:rsidRPr="00F26ABA">
                        <w:rPr>
                          <w:rFonts w:ascii="CCW Cursive Writing 1" w:hAnsi="CCW Cursive Writing 1"/>
                          <w:b/>
                          <w:bCs/>
                          <w:sz w:val="15"/>
                          <w:szCs w:val="15"/>
                        </w:rPr>
                        <w:t>Know</w:t>
                      </w:r>
                      <w:r w:rsidRPr="00F26ABA">
                        <w:rPr>
                          <w:rFonts w:ascii="CCW Cursive Writing 1" w:hAnsi="CCW Cursive Writing 1" w:cs="Twinkl"/>
                          <w:color w:val="000000"/>
                          <w:sz w:val="15"/>
                          <w:szCs w:val="15"/>
                        </w:rPr>
                        <w:t xml:space="preserve">  that</w:t>
                      </w:r>
                      <w:proofErr w:type="gramEnd"/>
                      <w:r w:rsidRPr="00F26ABA">
                        <w:rPr>
                          <w:rFonts w:ascii="CCW Cursive Writing 1" w:hAnsi="CCW Cursive Writing 1" w:cs="Twinkl"/>
                          <w:color w:val="000000"/>
                          <w:sz w:val="15"/>
                          <w:szCs w:val="15"/>
                        </w:rPr>
                        <w:t xml:space="preserve"> t</w:t>
                      </w:r>
                      <w:r w:rsidR="00ED211E" w:rsidRPr="00F26ABA">
                        <w:rPr>
                          <w:rFonts w:ascii="CCW Cursive Writing 1" w:hAnsi="CCW Cursive Writing 1" w:cs="Twinkl"/>
                          <w:color w:val="000000"/>
                          <w:sz w:val="15"/>
                          <w:szCs w:val="15"/>
                        </w:rPr>
                        <w:t xml:space="preserve">o grow into a healthy adult, we must eat the right types of food in the right amount and </w:t>
                      </w:r>
                      <w:r w:rsidR="00ED211E" w:rsidRPr="00F26ABA">
                        <w:rPr>
                          <w:rFonts w:ascii="CCW Cursive Writing 1" w:hAnsi="CCW Cursive Writing 1" w:cs="Twinkl"/>
                          <w:bCs/>
                          <w:color w:val="000000"/>
                          <w:sz w:val="15"/>
                          <w:szCs w:val="15"/>
                        </w:rPr>
                        <w:t>exercise</w:t>
                      </w:r>
                      <w:r w:rsidR="00ED211E" w:rsidRPr="00F26ABA">
                        <w:rPr>
                          <w:rFonts w:ascii="CCW Cursive Writing 1" w:hAnsi="CCW Cursive Writing 1" w:cs="Twinkl"/>
                          <w:color w:val="000000"/>
                          <w:sz w:val="15"/>
                          <w:szCs w:val="15"/>
                        </w:rPr>
                        <w:t>.</w:t>
                      </w:r>
                    </w:p>
                    <w:p w14:paraId="133FFE8E" w14:textId="577508EE" w:rsidR="00ED211E" w:rsidRPr="00F26ABA" w:rsidRDefault="00C82964" w:rsidP="00C82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27"/>
                        <w:rPr>
                          <w:rFonts w:ascii="CCW Cursive Writing 1" w:hAnsi="CCW Cursive Writing 1"/>
                          <w:sz w:val="14"/>
                          <w:szCs w:val="14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bCs/>
                          <w:sz w:val="15"/>
                          <w:szCs w:val="15"/>
                        </w:rPr>
                        <w:t>Know</w:t>
                      </w:r>
                      <w:r w:rsidRPr="00F26ABA">
                        <w:rPr>
                          <w:rFonts w:ascii="CCW Cursive Writing 1" w:hAnsi="CCW Cursive Writing 1" w:cs="Twinkl"/>
                          <w:color w:val="000000"/>
                          <w:sz w:val="15"/>
                          <w:szCs w:val="15"/>
                        </w:rPr>
                        <w:t xml:space="preserve"> that t</w:t>
                      </w:r>
                      <w:r w:rsidR="00ED211E" w:rsidRPr="00F26ABA">
                        <w:rPr>
                          <w:rFonts w:ascii="CCW Cursive Writing 1" w:hAnsi="CCW Cursive Writing 1" w:cs="Twinkl"/>
                          <w:color w:val="000000"/>
                          <w:sz w:val="15"/>
                          <w:szCs w:val="15"/>
                        </w:rPr>
                        <w:t>o stop illness and infections spreading, we must be hygienic and keep ourselves clean</w:t>
                      </w:r>
                      <w:r w:rsidR="00ED211E" w:rsidRPr="00F26ABA">
                        <w:rPr>
                          <w:rFonts w:ascii="CCW Cursive Writing 1" w:hAnsi="CCW Cursive Writing 1" w:cs="Twinkl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4062B" wp14:editId="0B6917B4">
                <wp:simplePos x="0" y="0"/>
                <wp:positionH relativeFrom="column">
                  <wp:posOffset>-501650</wp:posOffset>
                </wp:positionH>
                <wp:positionV relativeFrom="paragraph">
                  <wp:posOffset>52070</wp:posOffset>
                </wp:positionV>
                <wp:extent cx="3400425" cy="1695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66FFFF"/>
                          </a:solidFill>
                        </a:ln>
                      </wps:spPr>
                      <wps:txbx>
                        <w:txbxContent>
                          <w:p w14:paraId="5ED1BA77" w14:textId="087CD9DD" w:rsidR="00CE4F61" w:rsidRPr="00DD61C2" w:rsidRDefault="0068492B" w:rsidP="00CE4F61">
                            <w:pPr>
                              <w:ind w:left="227"/>
                              <w:rPr>
                                <w:rFonts w:ascii="CCW Cursive Writing 1" w:hAnsi="CCW Cursive Writing 1"/>
                                <w:b/>
                                <w:sz w:val="20"/>
                                <w:szCs w:val="20"/>
                              </w:rPr>
                            </w:pPr>
                            <w:r w:rsidRPr="00DD61C2">
                              <w:rPr>
                                <w:rFonts w:ascii="CCW Cursive Writing 1" w:hAnsi="CCW Cursive Writing 1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What should I already k</w:t>
                            </w:r>
                            <w:r w:rsidR="00C13700" w:rsidRPr="00DD61C2">
                              <w:rPr>
                                <w:rFonts w:ascii="CCW Cursive Writing 1" w:hAnsi="CCW Cursive Writing 1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now?</w:t>
                            </w:r>
                          </w:p>
                          <w:p w14:paraId="25E8C7C3" w14:textId="66EFBA88" w:rsidR="00CE4F61" w:rsidRPr="00F26ABA" w:rsidRDefault="00CE4F61" w:rsidP="00CE4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27"/>
                              <w:rPr>
                                <w:rFonts w:ascii="CCW Cursive Writing 1" w:eastAsia="Times New Roman" w:hAnsi="CCW Cursive Writing 1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26ABA">
                              <w:rPr>
                                <w:rFonts w:ascii="CCW Cursive Writing 1" w:eastAsia="Times New Roman" w:hAnsi="CCW Cursive Writing 1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Identify and name a variety of common animals including fish, amphibians, reptiles, birds and mammals. </w:t>
                            </w:r>
                          </w:p>
                          <w:p w14:paraId="645CBABF" w14:textId="7F381774" w:rsidR="00D4389D" w:rsidRPr="00F26ABA" w:rsidRDefault="00CE4F61" w:rsidP="00CE4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27"/>
                              <w:rPr>
                                <w:rFonts w:ascii="CCW Cursive Writing 1" w:eastAsia="Times New Roman" w:hAnsi="CCW Cursive Writing 1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26ABA">
                              <w:rPr>
                                <w:rFonts w:ascii="CCW Cursive Writing 1" w:eastAsia="Times New Roman" w:hAnsi="CCW Cursive Writing 1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Identify and name a variety of common animals that are carnivores, herbivores and omni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062B" id="Text Box 1" o:spid="_x0000_s1027" type="#_x0000_t202" style="position:absolute;margin-left:-39.5pt;margin-top:4.1pt;width:267.75pt;height:13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" fillcolor="white [3201]" strokecolor="#6ff" strokeweight="1pt">
                <v:textbox>
                  <w:txbxContent>
                    <w:p w14:paraId="5ED1BA77" w14:textId="087CD9DD" w:rsidR="00CE4F61" w:rsidRPr="00DD61C2" w:rsidRDefault="0068492B" w:rsidP="00CE4F61">
                      <w:pPr>
                        <w:ind w:left="227"/>
                        <w:rPr>
                          <w:rFonts w:ascii="CCW Cursive Writing 1" w:hAnsi="CCW Cursive Writing 1"/>
                          <w:b/>
                          <w:sz w:val="20"/>
                          <w:szCs w:val="20"/>
                        </w:rPr>
                      </w:pPr>
                      <w:r w:rsidRPr="00DD61C2">
                        <w:rPr>
                          <w:rFonts w:ascii="CCW Cursive Writing 1" w:hAnsi="CCW Cursive Writing 1"/>
                          <w:b/>
                          <w:sz w:val="20"/>
                          <w:szCs w:val="20"/>
                          <w:highlight w:val="cyan"/>
                        </w:rPr>
                        <w:t>What should I already k</w:t>
                      </w:r>
                      <w:r w:rsidR="00C13700" w:rsidRPr="00DD61C2">
                        <w:rPr>
                          <w:rFonts w:ascii="CCW Cursive Writing 1" w:hAnsi="CCW Cursive Writing 1"/>
                          <w:b/>
                          <w:sz w:val="20"/>
                          <w:szCs w:val="20"/>
                          <w:highlight w:val="cyan"/>
                        </w:rPr>
                        <w:t>now?</w:t>
                      </w:r>
                    </w:p>
                    <w:p w14:paraId="25E8C7C3" w14:textId="66EFBA88" w:rsidR="00CE4F61" w:rsidRPr="00F26ABA" w:rsidRDefault="00CE4F61" w:rsidP="00CE4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27"/>
                        <w:rPr>
                          <w:rFonts w:ascii="CCW Cursive Writing 1" w:eastAsia="Times New Roman" w:hAnsi="CCW Cursive Writing 1" w:cstheme="minorHAnsi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F26ABA">
                        <w:rPr>
                          <w:rFonts w:ascii="CCW Cursive Writing 1" w:eastAsia="Times New Roman" w:hAnsi="CCW Cursive Writing 1" w:cstheme="minorHAnsi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Identify and name a variety of common animals including fish, amphibians, reptiles, birds and mammals. </w:t>
                      </w:r>
                    </w:p>
                    <w:p w14:paraId="645CBABF" w14:textId="7F381774" w:rsidR="00D4389D" w:rsidRPr="00F26ABA" w:rsidRDefault="00CE4F61" w:rsidP="00CE4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27"/>
                        <w:rPr>
                          <w:rFonts w:ascii="CCW Cursive Writing 1" w:eastAsia="Times New Roman" w:hAnsi="CCW Cursive Writing 1" w:cstheme="minorHAnsi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F26ABA">
                        <w:rPr>
                          <w:rFonts w:ascii="CCW Cursive Writing 1" w:eastAsia="Times New Roman" w:hAnsi="CCW Cursive Writing 1" w:cstheme="minorHAnsi"/>
                          <w:color w:val="000000"/>
                          <w:sz w:val="16"/>
                          <w:szCs w:val="16"/>
                          <w:lang w:eastAsia="en-GB"/>
                        </w:rPr>
                        <w:t>Identify and name a variety of common animals that are carnivores, herbivores and omnivores</w:t>
                      </w:r>
                    </w:p>
                  </w:txbxContent>
                </v:textbox>
              </v:shape>
            </w:pict>
          </mc:Fallback>
        </mc:AlternateContent>
      </w:r>
      <w:r w:rsidR="00CE4F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4ADD8" wp14:editId="6268B179">
                <wp:simplePos x="0" y="0"/>
                <wp:positionH relativeFrom="column">
                  <wp:posOffset>-514350</wp:posOffset>
                </wp:positionH>
                <wp:positionV relativeFrom="paragraph">
                  <wp:posOffset>1880870</wp:posOffset>
                </wp:positionV>
                <wp:extent cx="3400425" cy="3925570"/>
                <wp:effectExtent l="0" t="0" r="2857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92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2BF1A6E8" w14:textId="77777777" w:rsidR="00344BE4" w:rsidRPr="00F26ABA" w:rsidRDefault="00344BE4">
                            <w:pPr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  <w:highlight w:val="magenta"/>
                              </w:rPr>
                              <w:t>What will I learn during this topic?</w:t>
                            </w:r>
                          </w:p>
                          <w:p w14:paraId="709CEDB1" w14:textId="77777777" w:rsidR="00653520" w:rsidRPr="00F26ABA" w:rsidRDefault="00D4389D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Animals and humans have offspring that grow in adults.</w:t>
                            </w:r>
                          </w:p>
                          <w:p w14:paraId="4F579038" w14:textId="3AC83424" w:rsidR="00D4389D" w:rsidRPr="00F26ABA" w:rsidRDefault="00D4389D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Animals can lay eggs or give birth to live young to reproduce.</w:t>
                            </w:r>
                          </w:p>
                          <w:p w14:paraId="2D85138F" w14:textId="3416AACD" w:rsidR="00E20A3D" w:rsidRPr="00F26ABA" w:rsidRDefault="00E20A3D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The young of some animals do not look like their parents </w:t>
                            </w:r>
                            <w:proofErr w:type="gramStart"/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e.g.</w:t>
                            </w:r>
                            <w:proofErr w:type="gramEnd"/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 tadpoles</w:t>
                            </w:r>
                          </w:p>
                          <w:p w14:paraId="6D4483FD" w14:textId="77777777" w:rsidR="00D4389D" w:rsidRPr="00F26ABA" w:rsidRDefault="00D4389D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 xml:space="preserve">I can name the </w:t>
                            </w:r>
                            <w:r w:rsidR="00ED211E"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three things that animals, including humans, need for survival (air, water and food).</w:t>
                            </w:r>
                          </w:p>
                          <w:p w14:paraId="78888455" w14:textId="77777777" w:rsidR="00ED211E" w:rsidRPr="00F26ABA" w:rsidRDefault="00ED211E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That humans need to eat a balance diet, exercise and have good hygiene to grow and be healthy; and give some examples of these things.</w:t>
                            </w:r>
                          </w:p>
                          <w:p w14:paraId="2849A1CC" w14:textId="7041214F" w:rsidR="00DA60EB" w:rsidRPr="00F26ABA" w:rsidRDefault="00DA60EB" w:rsidP="00DA60EB">
                            <w:pPr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Scientific Skills</w:t>
                            </w:r>
                          </w:p>
                          <w:p w14:paraId="2BD0DEC2" w14:textId="77777777" w:rsidR="00DA60EB" w:rsidRPr="00F26ABA" w:rsidRDefault="00DA60EB" w:rsidP="00DA6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I can perform simple tests and experiments.</w:t>
                            </w:r>
                          </w:p>
                          <w:p w14:paraId="06FE958B" w14:textId="77777777" w:rsidR="00DA60EB" w:rsidRPr="00F26ABA" w:rsidRDefault="00DA60EB" w:rsidP="00DA6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I can collect and record my results to help me answer questions.</w:t>
                            </w:r>
                          </w:p>
                          <w:p w14:paraId="6FBB9989" w14:textId="77777777" w:rsidR="00DA60EB" w:rsidRPr="00F26ABA" w:rsidRDefault="00DA60EB" w:rsidP="00DA6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5"/>
                                <w:szCs w:val="15"/>
                              </w:rPr>
                              <w:t>I can identify and classify.</w:t>
                            </w:r>
                          </w:p>
                          <w:p w14:paraId="0AFE04C6" w14:textId="77777777" w:rsidR="00623403" w:rsidRDefault="0062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ADD8" id="Text Box 6" o:spid="_x0000_s1028" type="#_x0000_t202" style="position:absolute;margin-left:-40.5pt;margin-top:148.1pt;width:267.75pt;height:30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" fillcolor="white [3201]" strokecolor="#f6f" strokeweight="1pt">
                <v:textbox>
                  <w:txbxContent>
                    <w:p w14:paraId="2BF1A6E8" w14:textId="77777777" w:rsidR="00344BE4" w:rsidRPr="00F26ABA" w:rsidRDefault="00344BE4">
                      <w:pPr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  <w:highlight w:val="magenta"/>
                        </w:rPr>
                        <w:t>What will I learn during this topic?</w:t>
                      </w:r>
                    </w:p>
                    <w:p w14:paraId="709CEDB1" w14:textId="77777777" w:rsidR="00653520" w:rsidRPr="00F26ABA" w:rsidRDefault="00D4389D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Animals and humans have offspring that grow in adults.</w:t>
                      </w:r>
                    </w:p>
                    <w:p w14:paraId="4F579038" w14:textId="3AC83424" w:rsidR="00D4389D" w:rsidRPr="00F26ABA" w:rsidRDefault="00D4389D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Animals can lay eggs or give birth to live young to reproduce.</w:t>
                      </w:r>
                    </w:p>
                    <w:p w14:paraId="2D85138F" w14:textId="3416AACD" w:rsidR="00E20A3D" w:rsidRPr="00F26ABA" w:rsidRDefault="00E20A3D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The young of some animals do not look like their parents </w:t>
                      </w:r>
                      <w:proofErr w:type="gramStart"/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e.g.</w:t>
                      </w:r>
                      <w:proofErr w:type="gramEnd"/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 tadpoles</w:t>
                      </w:r>
                    </w:p>
                    <w:p w14:paraId="6D4483FD" w14:textId="77777777" w:rsidR="00D4389D" w:rsidRPr="00F26ABA" w:rsidRDefault="00D4389D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 xml:space="preserve">I can name the </w:t>
                      </w:r>
                      <w:r w:rsidR="00ED211E"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three things that animals, including humans, need for survival (air, water and food).</w:t>
                      </w:r>
                    </w:p>
                    <w:p w14:paraId="78888455" w14:textId="77777777" w:rsidR="00ED211E" w:rsidRPr="00F26ABA" w:rsidRDefault="00ED211E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That humans need to eat a balance diet, exercise and have good hygiene to grow and be healthy; and give some examples of these things.</w:t>
                      </w:r>
                    </w:p>
                    <w:p w14:paraId="2849A1CC" w14:textId="7041214F" w:rsidR="00DA60EB" w:rsidRPr="00F26ABA" w:rsidRDefault="00DA60EB" w:rsidP="00DA60EB">
                      <w:pPr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  <w:highlight w:val="green"/>
                        </w:rPr>
                        <w:t>Scientific Skills</w:t>
                      </w:r>
                    </w:p>
                    <w:p w14:paraId="2BD0DEC2" w14:textId="77777777" w:rsidR="00DA60EB" w:rsidRPr="00F26ABA" w:rsidRDefault="00DA60EB" w:rsidP="00DA6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I can perform simple tests and experiments.</w:t>
                      </w:r>
                    </w:p>
                    <w:p w14:paraId="06FE958B" w14:textId="77777777" w:rsidR="00DA60EB" w:rsidRPr="00F26ABA" w:rsidRDefault="00DA60EB" w:rsidP="00DA6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I can collect and record my results to help me answer questions.</w:t>
                      </w:r>
                    </w:p>
                    <w:p w14:paraId="6FBB9989" w14:textId="77777777" w:rsidR="00DA60EB" w:rsidRPr="00F26ABA" w:rsidRDefault="00DA60EB" w:rsidP="00DA6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</w:pPr>
                      <w:r w:rsidRPr="00F26ABA">
                        <w:rPr>
                          <w:rFonts w:ascii="CCW Cursive Writing 1" w:hAnsi="CCW Cursive Writing 1"/>
                          <w:sz w:val="15"/>
                          <w:szCs w:val="15"/>
                        </w:rPr>
                        <w:t>I can identify and classify.</w:t>
                      </w:r>
                    </w:p>
                    <w:p w14:paraId="0AFE04C6" w14:textId="77777777" w:rsidR="00623403" w:rsidRDefault="00623403"/>
                  </w:txbxContent>
                </v:textbox>
              </v:shape>
            </w:pict>
          </mc:Fallback>
        </mc:AlternateContent>
      </w:r>
      <w:r w:rsidR="00DA60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9C73" wp14:editId="4E03F2C3">
                <wp:simplePos x="0" y="0"/>
                <wp:positionH relativeFrom="column">
                  <wp:posOffset>6096000</wp:posOffset>
                </wp:positionH>
                <wp:positionV relativeFrom="paragraph">
                  <wp:posOffset>48896</wp:posOffset>
                </wp:positionV>
                <wp:extent cx="3238500" cy="5754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75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515"/>
                            </w:tblGrid>
                            <w:tr w:rsidR="00415EAF" w14:paraId="4F7107B8" w14:textId="77777777" w:rsidTr="000A4A24"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B6D69" w14:textId="77777777" w:rsidR="00415EAF" w:rsidRPr="00F26ABA" w:rsidRDefault="00415EAF" w:rsidP="00415EAF">
                                  <w:pPr>
                                    <w:rPr>
                                      <w:rFonts w:ascii="CCW Cursive Writing 1" w:hAnsi="CCW Cursive Writing 1"/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1997DC46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420EFC" w14:textId="77777777" w:rsidR="00415EAF" w:rsidRPr="00F26ABA" w:rsidRDefault="00DA60EB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45BE08" w14:textId="77777777" w:rsidR="00415EAF" w:rsidRPr="00F26ABA" w:rsidRDefault="00D44E57" w:rsidP="00D44E5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 xml:space="preserve">A fully </w:t>
                                  </w:r>
                                  <w:proofErr w:type="gramStart"/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grown up</w:t>
                                  </w:r>
                                  <w:proofErr w:type="gramEnd"/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 xml:space="preserve"> animal or plant.</w:t>
                                  </w:r>
                                </w:p>
                              </w:tc>
                            </w:tr>
                            <w:tr w:rsidR="00415EAF" w14:paraId="2E800E12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EA3913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Develop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9C9154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To grow and become stronger.</w:t>
                                  </w:r>
                                </w:p>
                              </w:tc>
                            </w:tr>
                            <w:tr w:rsidR="00415EAF" w14:paraId="2ACDFD04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A8981E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Life cycl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066A1" w14:textId="77777777" w:rsidR="00415EAF" w:rsidRPr="00F26ABA" w:rsidRDefault="00D44E57" w:rsidP="00415EAF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The changes living things go through to become an adult.</w:t>
                                  </w:r>
                                </w:p>
                              </w:tc>
                            </w:tr>
                            <w:tr w:rsidR="00415EAF" w14:paraId="6602FFE4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04F2E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Offspring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9A718C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The child of an animal.</w:t>
                                  </w:r>
                                </w:p>
                              </w:tc>
                            </w:tr>
                            <w:tr w:rsidR="00415EAF" w14:paraId="303ABDD0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1FCD95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Reproduc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9B5C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When living things make a new living thing of the same kind.</w:t>
                                  </w:r>
                                </w:p>
                              </w:tc>
                            </w:tr>
                            <w:tr w:rsidR="00415EAF" w14:paraId="212600F9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0A08A" w14:textId="77777777" w:rsidR="00415EAF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Young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6BAF04" w14:textId="77777777" w:rsidR="00E027C6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Offspring that has not reached adulthood.</w:t>
                                  </w:r>
                                </w:p>
                              </w:tc>
                            </w:tr>
                            <w:tr w:rsidR="00E027C6" w14:paraId="7A7CB4AA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00261A" w14:textId="77777777" w:rsidR="00E027C6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Live young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27E87" w14:textId="77777777" w:rsidR="00E027C6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Offspring that has not hatched from an egg.</w:t>
                                  </w:r>
                                </w:p>
                              </w:tc>
                            </w:tr>
                            <w:tr w:rsidR="00D44E57" w14:paraId="3751A2C6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BE3BC" w14:textId="77777777" w:rsidR="00D44E57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Dehydrat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C6529" w14:textId="77777777" w:rsidR="00D44E57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To lose water (dry out).</w:t>
                                  </w:r>
                                </w:p>
                              </w:tc>
                            </w:tr>
                            <w:tr w:rsidR="00D44E57" w14:paraId="29725732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DE4757" w14:textId="77777777" w:rsidR="00D44E57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Diet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63C466" w14:textId="77777777" w:rsidR="00D44E57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he food and water that an animal </w:t>
                                  </w:r>
                                  <w:proofErr w:type="gramStart"/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needs</w:t>
                                  </w:r>
                                  <w:proofErr w:type="gramEnd"/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4E57" w14:paraId="613C16E2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87E059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67F3D" w14:textId="77777777" w:rsidR="00D44E57" w:rsidRPr="00F26ABA" w:rsidRDefault="00D44E57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Illness or sickness.</w:t>
                                  </w:r>
                                </w:p>
                              </w:tc>
                            </w:tr>
                            <w:tr w:rsidR="00D44E57" w14:paraId="2BE3953A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46C021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Energy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459EA3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The power needed to carry out a task.</w:t>
                                  </w:r>
                                </w:p>
                              </w:tc>
                            </w:tr>
                            <w:tr w:rsidR="00D44E57" w14:paraId="4290EC65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E0ACE2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Exercis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539A3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A physical activity to keep your body fit.</w:t>
                                  </w:r>
                                </w:p>
                              </w:tc>
                            </w:tr>
                            <w:tr w:rsidR="00D44E57" w14:paraId="1E299D7F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C9B1C9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Germs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B656B7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Bugs that cause disease and illness.</w:t>
                                  </w:r>
                                </w:p>
                              </w:tc>
                            </w:tr>
                            <w:tr w:rsidR="00D44E57" w14:paraId="06628F3A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8BE415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Heart rat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9D664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he number of times a heart </w:t>
                                  </w:r>
                                  <w:proofErr w:type="gramStart"/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beats</w:t>
                                  </w:r>
                                  <w:proofErr w:type="gramEnd"/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in one minute.</w:t>
                                  </w:r>
                                </w:p>
                              </w:tc>
                            </w:tr>
                            <w:tr w:rsidR="00D44E57" w14:paraId="43A00B0F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D4FD5" w14:textId="77777777" w:rsidR="00D44E57" w:rsidRPr="00F26ABA" w:rsidRDefault="007F4806" w:rsidP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Hygien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8C54DB" w14:textId="77777777" w:rsidR="00D44E57" w:rsidRPr="00F26ABA" w:rsidRDefault="007F4806" w:rsidP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ow clean something is </w:t>
                                  </w:r>
                                </w:p>
                              </w:tc>
                            </w:tr>
                            <w:tr w:rsidR="00D44E57" w14:paraId="66D3E640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D50C72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Nutrition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4B74FE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Food needed to live.</w:t>
                                  </w:r>
                                </w:p>
                              </w:tc>
                            </w:tr>
                            <w:tr w:rsidR="00D44E57" w14:paraId="26A87E4C" w14:textId="77777777" w:rsidTr="000A4A24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350502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Puls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0DFCD0" w14:textId="77777777" w:rsidR="00D44E57" w:rsidRPr="00F26ABA" w:rsidRDefault="007F4806">
                                  <w:pPr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F26ABA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The beating of the heart that can be felt in your neck and wrist.</w:t>
                                  </w:r>
                                </w:p>
                              </w:tc>
                            </w:tr>
                          </w:tbl>
                          <w:p w14:paraId="2901EF12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9C73" id="Text Box 4" o:spid="_x0000_s1029" type="#_x0000_t202" style="position:absolute;margin-left:480pt;margin-top:3.85pt;width:255pt;height:4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reRQIAAIEEAAAOAAAAZHJzL2Uyb0RvYy54bWysVE2P2jAQvVfqf7B8LwkQlm1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515"/>
                      </w:tblGrid>
                      <w:tr w:rsidR="00415EAF" w14:paraId="4F7107B8" w14:textId="77777777" w:rsidTr="000A4A24"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B6D69" w14:textId="77777777" w:rsidR="00415EAF" w:rsidRPr="00F26ABA" w:rsidRDefault="00415EAF" w:rsidP="00415EAF">
                            <w:pPr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1997DC46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420EFC" w14:textId="77777777" w:rsidR="00415EAF" w:rsidRPr="00F26ABA" w:rsidRDefault="00DA60EB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45BE08" w14:textId="77777777" w:rsidR="00415EAF" w:rsidRPr="00F26ABA" w:rsidRDefault="00D44E57" w:rsidP="00D44E5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 xml:space="preserve">A fully </w:t>
                            </w:r>
                            <w:proofErr w:type="gramStart"/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grown up</w:t>
                            </w:r>
                            <w:proofErr w:type="gramEnd"/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 xml:space="preserve"> animal or plant.</w:t>
                            </w:r>
                          </w:p>
                        </w:tc>
                      </w:tr>
                      <w:tr w:rsidR="00415EAF" w14:paraId="2E800E12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EA3913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Develop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9C9154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To grow and become stronger.</w:t>
                            </w:r>
                          </w:p>
                        </w:tc>
                      </w:tr>
                      <w:tr w:rsidR="00415EAF" w14:paraId="2ACDFD04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A8981E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Life cycl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066A1" w14:textId="77777777" w:rsidR="00415EAF" w:rsidRPr="00F26ABA" w:rsidRDefault="00D44E57" w:rsidP="00415EAF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The changes living things go through to become an adult.</w:t>
                            </w:r>
                          </w:p>
                        </w:tc>
                      </w:tr>
                      <w:tr w:rsidR="00415EAF" w14:paraId="6602FFE4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04F2E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Offspring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9A718C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The child of an animal.</w:t>
                            </w:r>
                          </w:p>
                        </w:tc>
                      </w:tr>
                      <w:tr w:rsidR="00415EAF" w14:paraId="303ABDD0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1FCD95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Reproduc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9B5C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When living things make a new living thing of the same kind.</w:t>
                            </w:r>
                          </w:p>
                        </w:tc>
                      </w:tr>
                      <w:tr w:rsidR="00415EAF" w14:paraId="212600F9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0A08A" w14:textId="77777777" w:rsidR="00415EAF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Young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6BAF04" w14:textId="77777777" w:rsidR="00E027C6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Offspring that has not reached adulthood.</w:t>
                            </w:r>
                          </w:p>
                        </w:tc>
                      </w:tr>
                      <w:tr w:rsidR="00E027C6" w14:paraId="7A7CB4AA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0261A" w14:textId="77777777" w:rsidR="00E027C6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Live young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C27E87" w14:textId="77777777" w:rsidR="00E027C6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Offspring that has not hatched from an egg.</w:t>
                            </w:r>
                          </w:p>
                        </w:tc>
                      </w:tr>
                      <w:tr w:rsidR="00D44E57" w14:paraId="3751A2C6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BE3BC" w14:textId="77777777" w:rsidR="00D44E57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Dehydrat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CC6529" w14:textId="77777777" w:rsidR="00D44E57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To lose water (dry out).</w:t>
                            </w:r>
                          </w:p>
                        </w:tc>
                      </w:tr>
                      <w:tr w:rsidR="00D44E57" w14:paraId="29725732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DE4757" w14:textId="77777777" w:rsidR="00D44E57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Diet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63C466" w14:textId="77777777" w:rsidR="00D44E57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 xml:space="preserve">The food and water that an animal </w:t>
                            </w:r>
                            <w:proofErr w:type="gramStart"/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needs</w:t>
                            </w:r>
                            <w:proofErr w:type="gramEnd"/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D44E57" w14:paraId="613C16E2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7E059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67F3D" w14:textId="77777777" w:rsidR="00D44E57" w:rsidRPr="00F26ABA" w:rsidRDefault="00D44E57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Illness or sickness.</w:t>
                            </w:r>
                          </w:p>
                        </w:tc>
                      </w:tr>
                      <w:tr w:rsidR="00D44E57" w14:paraId="2BE3953A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6C021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Energy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459EA3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The power needed to carry out a task.</w:t>
                            </w:r>
                          </w:p>
                        </w:tc>
                      </w:tr>
                      <w:tr w:rsidR="00D44E57" w14:paraId="4290EC65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E0ACE2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Exercis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539A3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A physical activity to keep your body fit.</w:t>
                            </w:r>
                          </w:p>
                        </w:tc>
                      </w:tr>
                      <w:tr w:rsidR="00D44E57" w14:paraId="1E299D7F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C9B1C9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Germs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B656B7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Bugs that cause disease and illness.</w:t>
                            </w:r>
                          </w:p>
                        </w:tc>
                      </w:tr>
                      <w:tr w:rsidR="00D44E57" w14:paraId="06628F3A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8BE415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Heart rat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B9D664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 xml:space="preserve">The number of times a heart </w:t>
                            </w:r>
                            <w:proofErr w:type="gramStart"/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beats</w:t>
                            </w:r>
                            <w:proofErr w:type="gramEnd"/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 xml:space="preserve"> in one minute.</w:t>
                            </w:r>
                          </w:p>
                        </w:tc>
                      </w:tr>
                      <w:tr w:rsidR="00D44E57" w14:paraId="43A00B0F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1D4FD5" w14:textId="77777777" w:rsidR="00D44E57" w:rsidRPr="00F26ABA" w:rsidRDefault="007F4806" w:rsidP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Hygien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8C54DB" w14:textId="77777777" w:rsidR="00D44E57" w:rsidRPr="00F26ABA" w:rsidRDefault="007F4806" w:rsidP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 xml:space="preserve">How clean something is </w:t>
                            </w:r>
                          </w:p>
                        </w:tc>
                      </w:tr>
                      <w:tr w:rsidR="00D44E57" w14:paraId="66D3E640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D50C72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Nutrition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4B74FE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Food needed to live.</w:t>
                            </w:r>
                          </w:p>
                        </w:tc>
                      </w:tr>
                      <w:tr w:rsidR="00D44E57" w14:paraId="26A87E4C" w14:textId="77777777" w:rsidTr="000A4A24"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350502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Pulse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0DFCD0" w14:textId="77777777" w:rsidR="00D44E57" w:rsidRPr="00F26ABA" w:rsidRDefault="007F4806">
                            <w:pPr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F26ABA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The beating of the heart that can be felt in your neck and wrist.</w:t>
                            </w:r>
                          </w:p>
                        </w:tc>
                      </w:tr>
                    </w:tbl>
                    <w:p w14:paraId="2901EF12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E027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63FE" wp14:editId="5FD3E156">
                <wp:simplePos x="0" y="0"/>
                <wp:positionH relativeFrom="column">
                  <wp:posOffset>3048000</wp:posOffset>
                </wp:positionH>
                <wp:positionV relativeFrom="paragraph">
                  <wp:posOffset>189230</wp:posOffset>
                </wp:positionV>
                <wp:extent cx="2924175" cy="192405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92DBC8" w14:textId="77777777" w:rsidR="008D2AAC" w:rsidRDefault="00DA60EB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3DC8C3D" wp14:editId="7EFCDBF2">
                                  <wp:extent cx="2733675" cy="1788583"/>
                                  <wp:effectExtent l="0" t="0" r="0" b="2540"/>
                                  <wp:docPr id="7" name="Picture 7" descr="Related imag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788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63FE" id="Text Box 2" o:spid="_x0000_s1030" type="#_x0000_t202" style="position:absolute;margin-left:240pt;margin-top:14.9pt;width:230.2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" fillcolor="white [3201]" strokecolor="#0070c0" strokeweight="3pt">
                <v:textbox>
                  <w:txbxContent>
                    <w:p w14:paraId="6192DBC8" w14:textId="77777777" w:rsidR="008D2AAC" w:rsidRDefault="00DA60EB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3DC8C3D" wp14:editId="7EFCDBF2">
                            <wp:extent cx="2733675" cy="1788583"/>
                            <wp:effectExtent l="0" t="0" r="0" b="2540"/>
                            <wp:docPr id="7" name="Picture 7" descr="Related image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3675" cy="1788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D7192" w14:textId="77777777" w:rsidR="008A38BE" w:rsidRDefault="008A38BE" w:rsidP="003951F7">
      <w:pPr>
        <w:spacing w:after="0" w:line="240" w:lineRule="auto"/>
      </w:pPr>
      <w:r>
        <w:separator/>
      </w:r>
    </w:p>
  </w:endnote>
  <w:endnote w:type="continuationSeparator" w:id="0">
    <w:p w14:paraId="2D789E8E" w14:textId="77777777" w:rsidR="008A38BE" w:rsidRDefault="008A38BE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886D1" w14:textId="77777777" w:rsidR="008A38BE" w:rsidRDefault="008A38BE" w:rsidP="003951F7">
      <w:pPr>
        <w:spacing w:after="0" w:line="240" w:lineRule="auto"/>
      </w:pPr>
      <w:r>
        <w:separator/>
      </w:r>
    </w:p>
  </w:footnote>
  <w:footnote w:type="continuationSeparator" w:id="0">
    <w:p w14:paraId="2DFB39C7" w14:textId="77777777" w:rsidR="008A38BE" w:rsidRDefault="008A38BE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DD44" w14:textId="77777777" w:rsidR="003951F7" w:rsidRDefault="000A4A24" w:rsidP="006748FE">
    <w:pPr>
      <w:pStyle w:val="Header"/>
    </w:pPr>
    <w:r w:rsidRPr="006748FE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F3751" wp14:editId="6ECA2A04">
              <wp:simplePos x="0" y="0"/>
              <wp:positionH relativeFrom="column">
                <wp:posOffset>-464185</wp:posOffset>
              </wp:positionH>
              <wp:positionV relativeFrom="paragraph">
                <wp:posOffset>19050</wp:posOffset>
              </wp:positionV>
              <wp:extent cx="619125" cy="6286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EC04F" w14:textId="77777777" w:rsidR="006748FE" w:rsidRDefault="006748F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66F352A" wp14:editId="53578B1C">
                                <wp:extent cx="457200" cy="581025"/>
                                <wp:effectExtent l="0" t="0" r="0" b="9525"/>
                                <wp:docPr id="22" name="Picture 22" descr="Logo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291" cy="59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F37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6.55pt;margin-top:1.5pt;width:4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arIAIAABw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" stroked="f">
              <v:textbox>
                <w:txbxContent>
                  <w:p w14:paraId="458EC04F" w14:textId="77777777" w:rsidR="006748FE" w:rsidRDefault="006748F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66F352A" wp14:editId="53578B1C">
                          <wp:extent cx="457200" cy="581025"/>
                          <wp:effectExtent l="0" t="0" r="0" b="9525"/>
                          <wp:docPr id="22" name="Picture 22" descr="Logo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291" cy="59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748FE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AC493" wp14:editId="0414359D">
              <wp:simplePos x="0" y="0"/>
              <wp:positionH relativeFrom="column">
                <wp:posOffset>8717915</wp:posOffset>
              </wp:positionH>
              <wp:positionV relativeFrom="paragraph">
                <wp:posOffset>28575</wp:posOffset>
              </wp:positionV>
              <wp:extent cx="619125" cy="628650"/>
              <wp:effectExtent l="0" t="0" r="952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DA2DF" w14:textId="77777777" w:rsidR="006748FE" w:rsidRDefault="006748FE" w:rsidP="006748F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0809EDD" wp14:editId="415B817E">
                                <wp:extent cx="457200" cy="581025"/>
                                <wp:effectExtent l="0" t="0" r="0" b="9525"/>
                                <wp:docPr id="21" name="Picture 21" descr="Logo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291" cy="59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AC493" id="_x0000_s1032" type="#_x0000_t202" style="position:absolute;margin-left:686.45pt;margin-top:2.25pt;width:4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" stroked="f">
              <v:textbox>
                <w:txbxContent>
                  <w:p w14:paraId="5F2DA2DF" w14:textId="77777777" w:rsidR="006748FE" w:rsidRDefault="006748FE" w:rsidP="006748F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0809EDD" wp14:editId="415B817E">
                          <wp:extent cx="457200" cy="581025"/>
                          <wp:effectExtent l="0" t="0" r="0" b="9525"/>
                          <wp:docPr id="21" name="Picture 21" descr="Logo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291" cy="59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5FE7" w:rsidRPr="00A15FE7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98554" wp14:editId="035CB153">
              <wp:simplePos x="0" y="0"/>
              <wp:positionH relativeFrom="column">
                <wp:posOffset>609600</wp:posOffset>
              </wp:positionH>
              <wp:positionV relativeFrom="paragraph">
                <wp:posOffset>26670</wp:posOffset>
              </wp:positionV>
              <wp:extent cx="7496175" cy="30480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C9293" w14:textId="77777777" w:rsidR="00A15FE7" w:rsidRPr="00A15FE7" w:rsidRDefault="00D4389D" w:rsidP="00D4389D">
                          <w:pPr>
                            <w:jc w:val="center"/>
                            <w:rPr>
                              <w:rFonts w:ascii="CCW Cursive Writing 1" w:hAnsi="CCW Cursive Writing 1"/>
                              <w:b/>
                            </w:rPr>
                          </w:pPr>
                          <w:r>
                            <w:rPr>
                              <w:rFonts w:ascii="CCW Cursive Writing 1" w:hAnsi="CCW Cursive Writing 1"/>
                              <w:b/>
                            </w:rPr>
                            <w:t>How can I grow to be a healthy, happy me</w:t>
                          </w:r>
                          <w:r w:rsidR="00A15FE7" w:rsidRPr="00A15FE7">
                            <w:rPr>
                              <w:rFonts w:ascii="CCW Cursive Writing 1" w:hAnsi="CCW Cursive Writing 1"/>
                              <w:b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98554" id="_x0000_s1033" type="#_x0000_t202" style="position:absolute;margin-left:48pt;margin-top:2.1pt;width:59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" stroked="f">
              <v:textbox>
                <w:txbxContent>
                  <w:p w14:paraId="23EC9293" w14:textId="77777777" w:rsidR="00A15FE7" w:rsidRPr="00A15FE7" w:rsidRDefault="00D4389D" w:rsidP="00D4389D">
                    <w:pPr>
                      <w:jc w:val="center"/>
                      <w:rPr>
                        <w:rFonts w:ascii="CCW Cursive Writing 1" w:hAnsi="CCW Cursive Writing 1"/>
                        <w:b/>
                      </w:rPr>
                    </w:pPr>
                    <w:r>
                      <w:rPr>
                        <w:rFonts w:ascii="CCW Cursive Writing 1" w:hAnsi="CCW Cursive Writing 1"/>
                        <w:b/>
                      </w:rPr>
                      <w:t>How can I grow to be a healthy, happy me</w:t>
                    </w:r>
                    <w:r w:rsidR="00A15FE7" w:rsidRPr="00A15FE7">
                      <w:rPr>
                        <w:rFonts w:ascii="CCW Cursive Writing 1" w:hAnsi="CCW Cursive Writing 1"/>
                        <w:b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415EAF" w:rsidRPr="00415EAF">
      <w:rPr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7E22"/>
    <w:multiLevelType w:val="hybridMultilevel"/>
    <w:tmpl w:val="741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1E65"/>
    <w:multiLevelType w:val="hybridMultilevel"/>
    <w:tmpl w:val="6234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1985"/>
    <w:multiLevelType w:val="hybridMultilevel"/>
    <w:tmpl w:val="CE5A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A4A24"/>
    <w:rsid w:val="00194322"/>
    <w:rsid w:val="002A0A36"/>
    <w:rsid w:val="00344BE4"/>
    <w:rsid w:val="003937A2"/>
    <w:rsid w:val="003951F7"/>
    <w:rsid w:val="00407A5B"/>
    <w:rsid w:val="00415EAF"/>
    <w:rsid w:val="00482546"/>
    <w:rsid w:val="00623403"/>
    <w:rsid w:val="00625114"/>
    <w:rsid w:val="00653520"/>
    <w:rsid w:val="006748FE"/>
    <w:rsid w:val="0068492B"/>
    <w:rsid w:val="006A1F95"/>
    <w:rsid w:val="007F4806"/>
    <w:rsid w:val="00811B94"/>
    <w:rsid w:val="00897718"/>
    <w:rsid w:val="008A38BE"/>
    <w:rsid w:val="008D2AAC"/>
    <w:rsid w:val="008F167A"/>
    <w:rsid w:val="009A0456"/>
    <w:rsid w:val="00A017C7"/>
    <w:rsid w:val="00A15FE7"/>
    <w:rsid w:val="00BA235B"/>
    <w:rsid w:val="00BB0738"/>
    <w:rsid w:val="00BE6028"/>
    <w:rsid w:val="00C13700"/>
    <w:rsid w:val="00C33E53"/>
    <w:rsid w:val="00C82964"/>
    <w:rsid w:val="00CE4F61"/>
    <w:rsid w:val="00D4389D"/>
    <w:rsid w:val="00D44E57"/>
    <w:rsid w:val="00D6383F"/>
    <w:rsid w:val="00DA60EB"/>
    <w:rsid w:val="00DD61C2"/>
    <w:rsid w:val="00E027C6"/>
    <w:rsid w:val="00E20A3D"/>
    <w:rsid w:val="00ED211E"/>
    <w:rsid w:val="00EF0FB9"/>
    <w:rsid w:val="00EF37D4"/>
    <w:rsid w:val="00F2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C25064"/>
  <w15:docId w15:val="{B98805F0-D062-4F1A-BF9D-3C31A840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0E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A60EB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60EB"/>
    <w:pPr>
      <w:spacing w:line="281" w:lineRule="atLeast"/>
    </w:pPr>
    <w:rPr>
      <w:rFonts w:cstheme="minorBidi"/>
      <w:color w:val="auto"/>
    </w:rPr>
  </w:style>
  <w:style w:type="table" w:styleId="GridTable1Light">
    <w:name w:val="Grid Table 1 Light"/>
    <w:basedOn w:val="TableNormal"/>
    <w:uiPriority w:val="46"/>
    <w:rsid w:val="00CE4F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%3A%2F%2Fcdn3.vectorstock.com%2Fi%2F1000x1000%2F66%2F52%2Flife-cycle-of-male-and-female-different-vector-18656652.jpg&amp;imgrefurl=https%3A%2F%2Fwww.vectorstock.com%2Froyalty-free-vector%2Flife-cycle-of-male-and-female-different-vector-18656652&amp;docid=qerl4PcPRWT_YM&amp;tbnid=EZbTMkCME6yQhM%3A&amp;vet=1&amp;w=1000&amp;h=791&amp;safe=strict&amp;bih=494&amp;biw=1093&amp;ved=2ahUKEwitj_75pNTmAhXh8OAKHU3XDCcQxiAoC3oECAEQKg&amp;iact=c&amp;ict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9CA-645A-46DF-8979-9BDE11A8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Wood</cp:lastModifiedBy>
  <cp:revision>2</cp:revision>
  <cp:lastPrinted>2019-11-08T11:49:00Z</cp:lastPrinted>
  <dcterms:created xsi:type="dcterms:W3CDTF">2021-12-20T12:54:00Z</dcterms:created>
  <dcterms:modified xsi:type="dcterms:W3CDTF">2021-12-20T12:54:00Z</dcterms:modified>
</cp:coreProperties>
</file>